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F6" w:rsidRPr="00A144F6" w:rsidRDefault="00A144F6" w:rsidP="00A144F6">
      <w:pPr>
        <w:rPr>
          <w:sz w:val="22"/>
          <w:szCs w:val="22"/>
        </w:rPr>
      </w:pPr>
      <w:r w:rsidRPr="00A144F6">
        <w:rPr>
          <w:rFonts w:hint="eastAsia"/>
          <w:sz w:val="22"/>
          <w:szCs w:val="22"/>
        </w:rPr>
        <w:t>様式第</w:t>
      </w:r>
      <w:r w:rsidR="003F334F">
        <w:rPr>
          <w:rFonts w:hint="eastAsia"/>
          <w:sz w:val="22"/>
          <w:szCs w:val="22"/>
        </w:rPr>
        <w:t>1</w:t>
      </w:r>
      <w:r w:rsidRPr="00A144F6">
        <w:rPr>
          <w:rFonts w:hint="eastAsia"/>
          <w:sz w:val="22"/>
          <w:szCs w:val="22"/>
        </w:rPr>
        <w:t>号（第</w:t>
      </w:r>
      <w:r w:rsidR="003F334F">
        <w:rPr>
          <w:rFonts w:hint="eastAsia"/>
          <w:sz w:val="22"/>
          <w:szCs w:val="22"/>
        </w:rPr>
        <w:t>5</w:t>
      </w:r>
      <w:r w:rsidRPr="00A144F6">
        <w:rPr>
          <w:rFonts w:hint="eastAsia"/>
          <w:sz w:val="22"/>
          <w:szCs w:val="22"/>
        </w:rPr>
        <w:t>条関係）</w:t>
      </w:r>
    </w:p>
    <w:p w:rsidR="00A144F6" w:rsidRDefault="00A144F6" w:rsidP="00A144F6">
      <w:pPr>
        <w:jc w:val="right"/>
        <w:rPr>
          <w:sz w:val="22"/>
          <w:szCs w:val="22"/>
        </w:rPr>
      </w:pPr>
      <w:r w:rsidRPr="00A144F6">
        <w:rPr>
          <w:rFonts w:hint="eastAsia"/>
          <w:sz w:val="22"/>
          <w:szCs w:val="22"/>
        </w:rPr>
        <w:t>年　　月　　日</w:t>
      </w:r>
    </w:p>
    <w:p w:rsidR="00A144F6" w:rsidRPr="00A144F6" w:rsidRDefault="00A144F6" w:rsidP="00A144F6">
      <w:pPr>
        <w:jc w:val="right"/>
        <w:rPr>
          <w:sz w:val="22"/>
          <w:szCs w:val="22"/>
        </w:rPr>
      </w:pPr>
    </w:p>
    <w:p w:rsidR="00A144F6" w:rsidRPr="00042B3C" w:rsidRDefault="006C76F3" w:rsidP="00A144F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="00A144F6" w:rsidRPr="00042B3C">
        <w:rPr>
          <w:rFonts w:hint="eastAsia"/>
          <w:sz w:val="22"/>
          <w:szCs w:val="22"/>
        </w:rPr>
        <w:t xml:space="preserve">能登町長　</w:t>
      </w:r>
    </w:p>
    <w:p w:rsidR="006037C8" w:rsidRPr="00042B3C" w:rsidRDefault="006037C8" w:rsidP="00A144F6">
      <w:pPr>
        <w:rPr>
          <w:sz w:val="22"/>
          <w:szCs w:val="22"/>
        </w:rPr>
      </w:pPr>
    </w:p>
    <w:p w:rsidR="006037C8" w:rsidRPr="00042B3C" w:rsidRDefault="00A144F6" w:rsidP="002828AB">
      <w:pPr>
        <w:spacing w:line="360" w:lineRule="auto"/>
        <w:ind w:firstLineChars="2400" w:firstLine="528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能登町消防団　　　　　</w:t>
      </w:r>
      <w:r w:rsidR="006037C8" w:rsidRPr="00042B3C">
        <w:rPr>
          <w:rFonts w:hint="eastAsia"/>
          <w:sz w:val="22"/>
          <w:szCs w:val="22"/>
        </w:rPr>
        <w:t xml:space="preserve">　　</w:t>
      </w:r>
      <w:r w:rsidR="003F334F">
        <w:rPr>
          <w:rFonts w:hint="eastAsia"/>
          <w:sz w:val="22"/>
          <w:szCs w:val="22"/>
        </w:rPr>
        <w:t xml:space="preserve">　　</w:t>
      </w:r>
      <w:r w:rsidRPr="00042B3C">
        <w:rPr>
          <w:rFonts w:hint="eastAsia"/>
          <w:sz w:val="22"/>
          <w:szCs w:val="22"/>
        </w:rPr>
        <w:t>分団</w:t>
      </w:r>
    </w:p>
    <w:p w:rsidR="006037C8" w:rsidRPr="00042B3C" w:rsidRDefault="00A144F6" w:rsidP="002828AB">
      <w:pPr>
        <w:spacing w:line="360" w:lineRule="auto"/>
        <w:ind w:firstLineChars="2400" w:firstLine="528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氏名　　　　　　　　　　　　　　㊞</w:t>
      </w:r>
    </w:p>
    <w:p w:rsidR="00A144F6" w:rsidRPr="00042B3C" w:rsidRDefault="00A144F6" w:rsidP="002828AB">
      <w:pPr>
        <w:spacing w:line="360" w:lineRule="auto"/>
        <w:ind w:firstLineChars="2400" w:firstLine="528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住所　能登町字　　　　　　　　　　　</w:t>
      </w:r>
    </w:p>
    <w:p w:rsidR="00A144F6" w:rsidRPr="00042B3C" w:rsidRDefault="00A144F6" w:rsidP="002828AB">
      <w:pPr>
        <w:spacing w:line="360" w:lineRule="auto"/>
        <w:ind w:firstLineChars="2400" w:firstLine="528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電話番号</w:t>
      </w:r>
    </w:p>
    <w:p w:rsidR="00A144F6" w:rsidRPr="00042B3C" w:rsidRDefault="00A144F6" w:rsidP="00A144F6">
      <w:pPr>
        <w:rPr>
          <w:sz w:val="22"/>
          <w:szCs w:val="22"/>
        </w:rPr>
      </w:pPr>
    </w:p>
    <w:p w:rsidR="00A144F6" w:rsidRPr="00042B3C" w:rsidRDefault="00A144F6" w:rsidP="00A144F6">
      <w:pPr>
        <w:rPr>
          <w:sz w:val="22"/>
          <w:szCs w:val="22"/>
        </w:rPr>
      </w:pPr>
    </w:p>
    <w:p w:rsidR="00A144F6" w:rsidRPr="00042B3C" w:rsidRDefault="00A144F6" w:rsidP="00A144F6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町消防団員自動車運転免許取得</w:t>
      </w:r>
      <w:r w:rsidR="00657932" w:rsidRPr="00042B3C">
        <w:rPr>
          <w:rFonts w:hint="eastAsia"/>
          <w:sz w:val="22"/>
          <w:szCs w:val="22"/>
        </w:rPr>
        <w:t>費</w:t>
      </w:r>
      <w:r w:rsidR="003914FF" w:rsidRPr="00042B3C">
        <w:rPr>
          <w:rFonts w:hint="eastAsia"/>
          <w:sz w:val="22"/>
          <w:szCs w:val="22"/>
        </w:rPr>
        <w:t>補助金</w:t>
      </w:r>
      <w:r w:rsidRPr="00042B3C">
        <w:rPr>
          <w:rFonts w:hint="eastAsia"/>
          <w:sz w:val="22"/>
          <w:szCs w:val="22"/>
        </w:rPr>
        <w:t>申請書</w:t>
      </w:r>
    </w:p>
    <w:p w:rsidR="00A144F6" w:rsidRPr="00042B3C" w:rsidRDefault="00A144F6" w:rsidP="00A144F6">
      <w:pPr>
        <w:rPr>
          <w:sz w:val="22"/>
          <w:szCs w:val="22"/>
        </w:rPr>
      </w:pPr>
    </w:p>
    <w:p w:rsidR="00A144F6" w:rsidRPr="00042B3C" w:rsidRDefault="00A144F6" w:rsidP="00A144F6">
      <w:pPr>
        <w:ind w:firstLineChars="100" w:firstLine="22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町消防団員自動車運転免許取得に関する規則に基づき、運転免許取得を行いたいので、関係書類を添えて下記のとおり申請します。</w:t>
      </w:r>
    </w:p>
    <w:p w:rsidR="00A144F6" w:rsidRPr="00042B3C" w:rsidRDefault="00A144F6" w:rsidP="00A144F6">
      <w:pPr>
        <w:ind w:firstLineChars="100" w:firstLine="22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また、運転免許取得の日から</w:t>
      </w:r>
      <w:r w:rsidR="00DE36A6">
        <w:rPr>
          <w:rFonts w:hint="eastAsia"/>
          <w:sz w:val="22"/>
          <w:szCs w:val="22"/>
        </w:rPr>
        <w:t>５</w:t>
      </w:r>
      <w:r w:rsidRPr="00042B3C">
        <w:rPr>
          <w:rFonts w:hint="eastAsia"/>
          <w:sz w:val="22"/>
          <w:szCs w:val="22"/>
        </w:rPr>
        <w:t>年以上消防団員として活動することを誓います。</w:t>
      </w:r>
    </w:p>
    <w:p w:rsidR="00A144F6" w:rsidRPr="00042B3C" w:rsidRDefault="00A144F6" w:rsidP="00A144F6">
      <w:pPr>
        <w:ind w:firstLineChars="100" w:firstLine="220"/>
        <w:rPr>
          <w:sz w:val="22"/>
          <w:szCs w:val="22"/>
        </w:rPr>
      </w:pPr>
    </w:p>
    <w:p w:rsidR="00A144F6" w:rsidRPr="00042B3C" w:rsidRDefault="00A144F6" w:rsidP="00A144F6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記</w:t>
      </w:r>
    </w:p>
    <w:p w:rsidR="00A144F6" w:rsidRPr="00042B3C" w:rsidRDefault="00A144F6" w:rsidP="00A144F6">
      <w:pPr>
        <w:jc w:val="center"/>
        <w:rPr>
          <w:sz w:val="22"/>
          <w:szCs w:val="22"/>
        </w:rPr>
      </w:pPr>
    </w:p>
    <w:p w:rsidR="00A144F6" w:rsidRPr="00042B3C" w:rsidRDefault="00A144F6" w:rsidP="00A144F6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１　現在、所有している運転免許の種類（該当するものに○印。以下同じ。）</w:t>
      </w:r>
    </w:p>
    <w:p w:rsidR="00A144F6" w:rsidRPr="00042B3C" w:rsidRDefault="00A144F6" w:rsidP="00A144F6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（　　）普通自動車</w:t>
      </w:r>
      <w:r w:rsidRPr="00042B3C">
        <w:rPr>
          <w:rFonts w:hint="eastAsia"/>
          <w:sz w:val="22"/>
          <w:szCs w:val="22"/>
        </w:rPr>
        <w:t>AT</w:t>
      </w:r>
      <w:r w:rsidRPr="00042B3C">
        <w:rPr>
          <w:rFonts w:hint="eastAsia"/>
          <w:sz w:val="22"/>
          <w:szCs w:val="22"/>
        </w:rPr>
        <w:t>限定運転免許</w:t>
      </w:r>
    </w:p>
    <w:p w:rsidR="00A144F6" w:rsidRPr="00042B3C" w:rsidRDefault="00A144F6" w:rsidP="00A144F6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（　　）普通自動車運転免許（車両総重量　　　ｔ未満）</w:t>
      </w:r>
    </w:p>
    <w:p w:rsidR="00A144F6" w:rsidRPr="00042B3C" w:rsidRDefault="00A144F6" w:rsidP="00A144F6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（　　）準中型自動車運転免許</w:t>
      </w:r>
      <w:r w:rsidR="00A9137C" w:rsidRPr="00042B3C">
        <w:rPr>
          <w:rFonts w:hint="eastAsia"/>
          <w:sz w:val="22"/>
          <w:szCs w:val="22"/>
        </w:rPr>
        <w:t>（車両総重量</w:t>
      </w:r>
      <w:r w:rsidR="00A9137C">
        <w:rPr>
          <w:rFonts w:hint="eastAsia"/>
          <w:sz w:val="22"/>
          <w:szCs w:val="22"/>
        </w:rPr>
        <w:t>5</w:t>
      </w:r>
      <w:r w:rsidR="00A9137C" w:rsidRPr="00042B3C">
        <w:rPr>
          <w:rFonts w:hint="eastAsia"/>
          <w:sz w:val="22"/>
          <w:szCs w:val="22"/>
        </w:rPr>
        <w:t>ｔ未満）</w:t>
      </w:r>
    </w:p>
    <w:p w:rsidR="00A144F6" w:rsidRPr="00042B3C" w:rsidRDefault="00A144F6" w:rsidP="00A144F6">
      <w:pPr>
        <w:rPr>
          <w:sz w:val="22"/>
          <w:szCs w:val="22"/>
        </w:rPr>
      </w:pPr>
    </w:p>
    <w:p w:rsidR="00A144F6" w:rsidRPr="00042B3C" w:rsidRDefault="00A144F6" w:rsidP="00A144F6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２　取得を希望する自動車運転免許の種類</w:t>
      </w:r>
    </w:p>
    <w:p w:rsidR="00A144F6" w:rsidRPr="00042B3C" w:rsidRDefault="00A144F6" w:rsidP="00A144F6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（　　）</w:t>
      </w:r>
      <w:r w:rsidRPr="00042B3C">
        <w:rPr>
          <w:rFonts w:hint="eastAsia"/>
          <w:sz w:val="22"/>
          <w:szCs w:val="22"/>
        </w:rPr>
        <w:t>AT</w:t>
      </w:r>
      <w:r w:rsidRPr="00042B3C">
        <w:rPr>
          <w:rFonts w:hint="eastAsia"/>
          <w:sz w:val="22"/>
          <w:szCs w:val="22"/>
        </w:rPr>
        <w:t>限定解除　（　　）準中型自動車運転免許　（　　）</w:t>
      </w:r>
      <w:r w:rsidR="00D90804">
        <w:rPr>
          <w:rFonts w:hint="eastAsia"/>
          <w:sz w:val="22"/>
          <w:szCs w:val="22"/>
        </w:rPr>
        <w:t>準中型</w:t>
      </w:r>
      <w:r w:rsidR="00D90804">
        <w:rPr>
          <w:rFonts w:hint="eastAsia"/>
          <w:sz w:val="22"/>
          <w:szCs w:val="22"/>
        </w:rPr>
        <w:t>5</w:t>
      </w:r>
      <w:r w:rsidR="00A9137C">
        <w:rPr>
          <w:rFonts w:hint="eastAsia"/>
          <w:sz w:val="22"/>
          <w:szCs w:val="22"/>
        </w:rPr>
        <w:t>ｔ</w:t>
      </w:r>
      <w:r w:rsidR="00D90804">
        <w:rPr>
          <w:rFonts w:hint="eastAsia"/>
          <w:sz w:val="22"/>
          <w:szCs w:val="22"/>
        </w:rPr>
        <w:t>限定解除</w:t>
      </w:r>
      <w:r w:rsidRPr="00042B3C">
        <w:rPr>
          <w:rFonts w:hint="eastAsia"/>
          <w:sz w:val="22"/>
          <w:szCs w:val="22"/>
        </w:rPr>
        <w:t>免許</w:t>
      </w:r>
    </w:p>
    <w:p w:rsidR="00A144F6" w:rsidRPr="00042B3C" w:rsidRDefault="00A144F6" w:rsidP="00A144F6">
      <w:pPr>
        <w:rPr>
          <w:sz w:val="22"/>
          <w:szCs w:val="22"/>
        </w:rPr>
      </w:pPr>
    </w:p>
    <w:p w:rsidR="006037C8" w:rsidRPr="00042B3C" w:rsidRDefault="006037C8" w:rsidP="00A144F6">
      <w:pPr>
        <w:rPr>
          <w:sz w:val="22"/>
          <w:szCs w:val="22"/>
        </w:rPr>
      </w:pPr>
    </w:p>
    <w:p w:rsidR="006037C8" w:rsidRPr="00042B3C" w:rsidRDefault="006037C8" w:rsidP="00A144F6">
      <w:pPr>
        <w:rPr>
          <w:sz w:val="22"/>
          <w:szCs w:val="22"/>
        </w:rPr>
      </w:pPr>
    </w:p>
    <w:p w:rsidR="00A144F6" w:rsidRPr="00042B3C" w:rsidRDefault="00A144F6" w:rsidP="00A144F6">
      <w:pPr>
        <w:ind w:firstLineChars="100" w:firstLine="22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上記のとおり、所属団員が運転免許取得申請することを推薦します。</w:t>
      </w:r>
    </w:p>
    <w:p w:rsidR="00A144F6" w:rsidRPr="00042B3C" w:rsidRDefault="00A144F6" w:rsidP="00A144F6">
      <w:pPr>
        <w:ind w:firstLineChars="2600" w:firstLine="572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町消防団　　　　　分団</w:t>
      </w:r>
    </w:p>
    <w:p w:rsidR="00A144F6" w:rsidRPr="00042B3C" w:rsidRDefault="00A144F6" w:rsidP="00A144F6">
      <w:pPr>
        <w:ind w:firstLineChars="2600" w:firstLine="572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分団長　　　　　　　　　　　㊞</w:t>
      </w:r>
    </w:p>
    <w:p w:rsidR="00A144F6" w:rsidRPr="00042B3C" w:rsidRDefault="00A144F6" w:rsidP="00A144F6">
      <w:pPr>
        <w:ind w:firstLineChars="2600" w:firstLine="5720"/>
        <w:rPr>
          <w:sz w:val="22"/>
          <w:szCs w:val="22"/>
        </w:rPr>
      </w:pPr>
    </w:p>
    <w:p w:rsidR="006037C8" w:rsidRPr="00042B3C" w:rsidRDefault="006037C8" w:rsidP="00A144F6">
      <w:pPr>
        <w:ind w:firstLineChars="2600" w:firstLine="5720"/>
        <w:rPr>
          <w:sz w:val="22"/>
          <w:szCs w:val="22"/>
        </w:rPr>
      </w:pPr>
    </w:p>
    <w:p w:rsidR="00A144F6" w:rsidRPr="00042B3C" w:rsidRDefault="00A144F6" w:rsidP="00A144F6">
      <w:pPr>
        <w:ind w:firstLineChars="100" w:firstLine="22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上記の分団長より推薦のあった所属団員が</w:t>
      </w:r>
      <w:r w:rsidR="006037C8" w:rsidRPr="00042B3C">
        <w:rPr>
          <w:rFonts w:hint="eastAsia"/>
          <w:sz w:val="22"/>
          <w:szCs w:val="22"/>
        </w:rPr>
        <w:t>運転免許取得</w:t>
      </w:r>
      <w:r w:rsidRPr="00042B3C">
        <w:rPr>
          <w:rFonts w:hint="eastAsia"/>
          <w:sz w:val="22"/>
          <w:szCs w:val="22"/>
        </w:rPr>
        <w:t>申請することに同意します。</w:t>
      </w:r>
    </w:p>
    <w:p w:rsidR="00A144F6" w:rsidRPr="00042B3C" w:rsidRDefault="00A144F6" w:rsidP="00A144F6">
      <w:pPr>
        <w:ind w:firstLineChars="100" w:firstLine="22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　　　　　　　　　　　　　　　　　　　　　　能登町消防団</w:t>
      </w:r>
    </w:p>
    <w:p w:rsidR="00A144F6" w:rsidRPr="00042B3C" w:rsidRDefault="00A144F6" w:rsidP="00A144F6">
      <w:pPr>
        <w:ind w:firstLineChars="100" w:firstLine="22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　　　　　　　　　　　　　　　　　　　　　　団長　　　　　　　　　　　　㊞</w:t>
      </w:r>
    </w:p>
    <w:p w:rsidR="00A144F6" w:rsidRPr="00042B3C" w:rsidRDefault="00A144F6" w:rsidP="00A144F6">
      <w:pPr>
        <w:rPr>
          <w:sz w:val="22"/>
          <w:szCs w:val="22"/>
        </w:rPr>
      </w:pPr>
    </w:p>
    <w:p w:rsidR="00A144F6" w:rsidRPr="00042B3C" w:rsidRDefault="00A144F6" w:rsidP="00A144F6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（添付書類）</w:t>
      </w:r>
    </w:p>
    <w:p w:rsidR="00A144F6" w:rsidRPr="00042B3C" w:rsidRDefault="00A144F6" w:rsidP="00657932">
      <w:pPr>
        <w:pStyle w:val="ab"/>
        <w:numPr>
          <w:ilvl w:val="0"/>
          <w:numId w:val="1"/>
        </w:numPr>
        <w:ind w:leftChars="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申請時の運転免許証の写し</w:t>
      </w:r>
    </w:p>
    <w:p w:rsidR="00657932" w:rsidRPr="00042B3C" w:rsidRDefault="00657932" w:rsidP="00657932">
      <w:pPr>
        <w:pStyle w:val="ab"/>
        <w:numPr>
          <w:ilvl w:val="0"/>
          <w:numId w:val="1"/>
        </w:numPr>
        <w:ind w:leftChars="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教習所の自動車運転免許取得に要する経費の見積書</w:t>
      </w:r>
    </w:p>
    <w:p w:rsidR="00316EAC" w:rsidRPr="00042B3C" w:rsidRDefault="00A144F6" w:rsidP="00A144F6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(</w:t>
      </w:r>
      <w:r w:rsidR="00657932" w:rsidRPr="00042B3C">
        <w:rPr>
          <w:rFonts w:hint="eastAsia"/>
          <w:sz w:val="22"/>
          <w:szCs w:val="22"/>
        </w:rPr>
        <w:t>3</w:t>
      </w:r>
      <w:r w:rsidRPr="00042B3C">
        <w:rPr>
          <w:rFonts w:hint="eastAsia"/>
          <w:sz w:val="22"/>
          <w:szCs w:val="22"/>
        </w:rPr>
        <w:t>)</w:t>
      </w:r>
      <w:r w:rsidRPr="00042B3C">
        <w:rPr>
          <w:rFonts w:hint="eastAsia"/>
          <w:sz w:val="22"/>
          <w:szCs w:val="22"/>
        </w:rPr>
        <w:t xml:space="preserve">　その他、町長が必要と認める書類</w:t>
      </w:r>
    </w:p>
    <w:p w:rsidR="00D30AF9" w:rsidRPr="00042B3C" w:rsidRDefault="00D30AF9" w:rsidP="00D30A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lastRenderedPageBreak/>
        <w:t>様式第</w:t>
      </w:r>
      <w:r w:rsidR="003F334F">
        <w:rPr>
          <w:rFonts w:hint="eastAsia"/>
          <w:sz w:val="22"/>
          <w:szCs w:val="22"/>
        </w:rPr>
        <w:t>2</w:t>
      </w:r>
      <w:r w:rsidRPr="00042B3C">
        <w:rPr>
          <w:rFonts w:hint="eastAsia"/>
          <w:sz w:val="22"/>
          <w:szCs w:val="22"/>
        </w:rPr>
        <w:t>号（第</w:t>
      </w:r>
      <w:r w:rsidR="003F334F">
        <w:rPr>
          <w:rFonts w:hint="eastAsia"/>
          <w:sz w:val="22"/>
          <w:szCs w:val="22"/>
        </w:rPr>
        <w:t>6</w:t>
      </w:r>
      <w:r w:rsidRPr="00042B3C">
        <w:rPr>
          <w:rFonts w:hint="eastAsia"/>
          <w:sz w:val="22"/>
          <w:szCs w:val="22"/>
        </w:rPr>
        <w:t>条関係）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jc w:val="right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第　　　　号</w:t>
      </w:r>
    </w:p>
    <w:p w:rsidR="00D30AF9" w:rsidRPr="00042B3C" w:rsidRDefault="00D30AF9" w:rsidP="00D30AF9">
      <w:pPr>
        <w:jc w:val="right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年　　月　　日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　　　　　　　　　　　様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jc w:val="right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町長　　　　　　　　　　　㊞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町消防団員自動車運転免許取得</w:t>
      </w:r>
      <w:r w:rsidR="00657932" w:rsidRPr="00042B3C">
        <w:rPr>
          <w:rFonts w:hint="eastAsia"/>
          <w:sz w:val="22"/>
          <w:szCs w:val="22"/>
        </w:rPr>
        <w:t>費補助金交付</w:t>
      </w:r>
      <w:r w:rsidRPr="00042B3C">
        <w:rPr>
          <w:rFonts w:hint="eastAsia"/>
          <w:sz w:val="22"/>
          <w:szCs w:val="22"/>
        </w:rPr>
        <w:t>（承認・不承認）決定通知書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　年　　月　　日付けで申請のあった能登町消防団員自動車運転免許取得</w:t>
      </w:r>
      <w:r w:rsidR="007362C0">
        <w:rPr>
          <w:rFonts w:hint="eastAsia"/>
          <w:sz w:val="22"/>
          <w:szCs w:val="22"/>
        </w:rPr>
        <w:t>費</w:t>
      </w:r>
      <w:r w:rsidR="00657932" w:rsidRPr="00042B3C">
        <w:rPr>
          <w:rFonts w:hint="eastAsia"/>
          <w:sz w:val="22"/>
          <w:szCs w:val="22"/>
        </w:rPr>
        <w:t>補助金</w:t>
      </w:r>
      <w:r w:rsidR="007362C0">
        <w:rPr>
          <w:rFonts w:hint="eastAsia"/>
          <w:sz w:val="22"/>
          <w:szCs w:val="22"/>
        </w:rPr>
        <w:t>交付要綱</w:t>
      </w:r>
      <w:r w:rsidRPr="00042B3C">
        <w:rPr>
          <w:rFonts w:hint="eastAsia"/>
          <w:sz w:val="22"/>
          <w:szCs w:val="22"/>
        </w:rPr>
        <w:t>に基づく免許取得について、下記のとおり決定したので、能登町消防団員自動車運転免許取得</w:t>
      </w:r>
      <w:r w:rsidR="007362C0">
        <w:rPr>
          <w:rFonts w:hint="eastAsia"/>
          <w:sz w:val="22"/>
          <w:szCs w:val="22"/>
        </w:rPr>
        <w:t>費補助金交付要綱</w:t>
      </w:r>
      <w:r w:rsidRPr="00042B3C">
        <w:rPr>
          <w:rFonts w:hint="eastAsia"/>
          <w:sz w:val="22"/>
          <w:szCs w:val="22"/>
        </w:rPr>
        <w:t>第４条の規定により通知します。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記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１　承認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２　不承認</w:t>
      </w:r>
    </w:p>
    <w:p w:rsidR="00D30AF9" w:rsidRPr="00042B3C" w:rsidRDefault="00D30AF9" w:rsidP="00D30A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</w:t>
      </w:r>
    </w:p>
    <w:p w:rsidR="00D30AF9" w:rsidRPr="00042B3C" w:rsidRDefault="00D30AF9" w:rsidP="00D30A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理由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C53B68" w:rsidP="00D30A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　　　　　　　　　　　　　　　　　　　　　　　　　事務担当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lastRenderedPageBreak/>
        <w:t>様式第</w:t>
      </w:r>
      <w:r w:rsidR="003F334F">
        <w:rPr>
          <w:rFonts w:hint="eastAsia"/>
          <w:sz w:val="22"/>
          <w:szCs w:val="22"/>
        </w:rPr>
        <w:t>3</w:t>
      </w:r>
      <w:r w:rsidRPr="00042B3C">
        <w:rPr>
          <w:rFonts w:hint="eastAsia"/>
          <w:sz w:val="22"/>
          <w:szCs w:val="22"/>
        </w:rPr>
        <w:t>号（第</w:t>
      </w:r>
      <w:r w:rsidR="003F334F">
        <w:rPr>
          <w:rFonts w:hint="eastAsia"/>
          <w:sz w:val="22"/>
          <w:szCs w:val="22"/>
        </w:rPr>
        <w:t>7</w:t>
      </w:r>
      <w:r w:rsidRPr="00042B3C">
        <w:rPr>
          <w:rFonts w:hint="eastAsia"/>
          <w:sz w:val="22"/>
          <w:szCs w:val="22"/>
        </w:rPr>
        <w:t>条関係）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jc w:val="right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年　　月　　日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6C76F3" w:rsidRPr="00042B3C" w:rsidRDefault="006C76F3" w:rsidP="006C76F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Pr="00042B3C">
        <w:rPr>
          <w:rFonts w:hint="eastAsia"/>
          <w:sz w:val="22"/>
          <w:szCs w:val="22"/>
        </w:rPr>
        <w:t xml:space="preserve">能登町長　</w:t>
      </w:r>
    </w:p>
    <w:p w:rsidR="00D30AF9" w:rsidRPr="00042B3C" w:rsidRDefault="00D30AF9" w:rsidP="00D30AF9">
      <w:pPr>
        <w:rPr>
          <w:sz w:val="22"/>
          <w:szCs w:val="22"/>
        </w:rPr>
      </w:pPr>
    </w:p>
    <w:p w:rsidR="007B3D09" w:rsidRPr="00042B3C" w:rsidRDefault="007B3D09" w:rsidP="00D30AF9">
      <w:pPr>
        <w:rPr>
          <w:sz w:val="22"/>
          <w:szCs w:val="22"/>
        </w:rPr>
      </w:pPr>
    </w:p>
    <w:p w:rsidR="00D30AF9" w:rsidRPr="00042B3C" w:rsidRDefault="00D30AF9" w:rsidP="00042B3C">
      <w:pPr>
        <w:spacing w:line="360" w:lineRule="auto"/>
        <w:ind w:firstLineChars="2300" w:firstLine="506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町消防団</w:t>
      </w:r>
      <w:r w:rsidR="002828AB" w:rsidRPr="00042B3C">
        <w:rPr>
          <w:rFonts w:hint="eastAsia"/>
          <w:sz w:val="22"/>
          <w:szCs w:val="22"/>
        </w:rPr>
        <w:t xml:space="preserve">　</w:t>
      </w:r>
      <w:r w:rsidRPr="00042B3C">
        <w:rPr>
          <w:rFonts w:hint="eastAsia"/>
          <w:sz w:val="22"/>
          <w:szCs w:val="22"/>
        </w:rPr>
        <w:t xml:space="preserve">　　　　</w:t>
      </w:r>
      <w:r w:rsidR="007B3D09" w:rsidRPr="00042B3C">
        <w:rPr>
          <w:rFonts w:hint="eastAsia"/>
          <w:sz w:val="22"/>
          <w:szCs w:val="22"/>
        </w:rPr>
        <w:t xml:space="preserve">　</w:t>
      </w:r>
      <w:r w:rsidR="003F334F">
        <w:rPr>
          <w:rFonts w:hint="eastAsia"/>
          <w:sz w:val="22"/>
          <w:szCs w:val="22"/>
        </w:rPr>
        <w:t xml:space="preserve">　　</w:t>
      </w:r>
      <w:r w:rsidRPr="00042B3C">
        <w:rPr>
          <w:rFonts w:hint="eastAsia"/>
          <w:sz w:val="22"/>
          <w:szCs w:val="22"/>
        </w:rPr>
        <w:t>分団</w:t>
      </w:r>
    </w:p>
    <w:p w:rsidR="00D30AF9" w:rsidRPr="00042B3C" w:rsidRDefault="00D30AF9" w:rsidP="00042B3C">
      <w:pPr>
        <w:spacing w:line="360" w:lineRule="auto"/>
        <w:ind w:firstLineChars="2300" w:firstLine="506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氏名　　　　　　　</w:t>
      </w:r>
      <w:r w:rsidR="007B3D09" w:rsidRPr="00042B3C">
        <w:rPr>
          <w:rFonts w:hint="eastAsia"/>
          <w:sz w:val="22"/>
          <w:szCs w:val="22"/>
        </w:rPr>
        <w:t xml:space="preserve">　　　</w:t>
      </w:r>
      <w:r w:rsidRPr="00042B3C">
        <w:rPr>
          <w:rFonts w:hint="eastAsia"/>
          <w:sz w:val="22"/>
          <w:szCs w:val="22"/>
        </w:rPr>
        <w:t xml:space="preserve">　</w:t>
      </w:r>
      <w:r w:rsidR="003F334F">
        <w:rPr>
          <w:rFonts w:hint="eastAsia"/>
          <w:sz w:val="22"/>
          <w:szCs w:val="22"/>
        </w:rPr>
        <w:t xml:space="preserve">　　</w:t>
      </w:r>
      <w:r w:rsidR="007B3D09" w:rsidRPr="00042B3C">
        <w:rPr>
          <w:rFonts w:hint="eastAsia"/>
          <w:sz w:val="22"/>
          <w:szCs w:val="22"/>
        </w:rPr>
        <w:t>㊞</w:t>
      </w:r>
    </w:p>
    <w:p w:rsidR="00D30AF9" w:rsidRPr="00042B3C" w:rsidRDefault="00D30AF9" w:rsidP="00042B3C">
      <w:pPr>
        <w:spacing w:line="360" w:lineRule="auto"/>
        <w:ind w:firstLineChars="2300" w:firstLine="506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住所　　　　　　　　　　　</w:t>
      </w:r>
    </w:p>
    <w:p w:rsidR="00D30AF9" w:rsidRPr="00042B3C" w:rsidRDefault="00D30AF9" w:rsidP="00042B3C">
      <w:pPr>
        <w:spacing w:line="360" w:lineRule="auto"/>
        <w:ind w:firstLineChars="2300" w:firstLine="506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電話番号</w:t>
      </w:r>
    </w:p>
    <w:p w:rsidR="00D30AF9" w:rsidRPr="00042B3C" w:rsidRDefault="00D30AF9" w:rsidP="00D30AF9">
      <w:pPr>
        <w:rPr>
          <w:sz w:val="22"/>
          <w:szCs w:val="22"/>
        </w:rPr>
      </w:pPr>
    </w:p>
    <w:p w:rsidR="007B3D09" w:rsidRPr="00042B3C" w:rsidRDefault="007B3D09" w:rsidP="00D30AF9">
      <w:pPr>
        <w:rPr>
          <w:sz w:val="22"/>
          <w:szCs w:val="22"/>
        </w:rPr>
      </w:pPr>
    </w:p>
    <w:p w:rsidR="00D30AF9" w:rsidRPr="00042B3C" w:rsidRDefault="007B3D09" w:rsidP="00AB5D13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</w:t>
      </w:r>
      <w:r w:rsidR="00D30AF9" w:rsidRPr="00042B3C">
        <w:rPr>
          <w:rFonts w:hint="eastAsia"/>
          <w:sz w:val="22"/>
          <w:szCs w:val="22"/>
        </w:rPr>
        <w:t>町消防団員自動車運転免許取得費補助金完了実績報告書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年　　月　　日付け　　　第　　号で決定通知のあった</w:t>
      </w:r>
      <w:r w:rsidR="00AB5D13" w:rsidRPr="00042B3C">
        <w:rPr>
          <w:rFonts w:hint="eastAsia"/>
          <w:sz w:val="22"/>
          <w:szCs w:val="22"/>
        </w:rPr>
        <w:t>能登</w:t>
      </w:r>
      <w:r w:rsidRPr="00042B3C">
        <w:rPr>
          <w:rFonts w:hint="eastAsia"/>
          <w:sz w:val="22"/>
          <w:szCs w:val="22"/>
        </w:rPr>
        <w:t>町消防団員自動車運転免許取得</w:t>
      </w:r>
      <w:r w:rsidR="00685135" w:rsidRPr="00042B3C">
        <w:rPr>
          <w:rFonts w:hint="eastAsia"/>
          <w:sz w:val="22"/>
          <w:szCs w:val="22"/>
        </w:rPr>
        <w:t>費補助金</w:t>
      </w:r>
      <w:r w:rsidRPr="00042B3C">
        <w:rPr>
          <w:rFonts w:hint="eastAsia"/>
          <w:sz w:val="22"/>
          <w:szCs w:val="22"/>
        </w:rPr>
        <w:t>について、</w:t>
      </w:r>
      <w:r w:rsidR="00685135" w:rsidRPr="00042B3C">
        <w:rPr>
          <w:rFonts w:hint="eastAsia"/>
          <w:sz w:val="22"/>
          <w:szCs w:val="22"/>
        </w:rPr>
        <w:t>下記のとおり事業を実施したので、</w:t>
      </w:r>
      <w:r w:rsidR="00AB5D13" w:rsidRPr="00042B3C">
        <w:rPr>
          <w:rFonts w:hint="eastAsia"/>
          <w:sz w:val="22"/>
          <w:szCs w:val="22"/>
        </w:rPr>
        <w:t>能登</w:t>
      </w:r>
      <w:r w:rsidRPr="00042B3C">
        <w:rPr>
          <w:rFonts w:hint="eastAsia"/>
          <w:sz w:val="22"/>
          <w:szCs w:val="22"/>
        </w:rPr>
        <w:t>町消防団員自動車運転免許取得</w:t>
      </w:r>
      <w:r w:rsidR="00685135" w:rsidRPr="00042B3C">
        <w:rPr>
          <w:rFonts w:hint="eastAsia"/>
          <w:sz w:val="22"/>
          <w:szCs w:val="22"/>
        </w:rPr>
        <w:t>費補助金交付要綱</w:t>
      </w:r>
      <w:r w:rsidRPr="00042B3C">
        <w:rPr>
          <w:rFonts w:hint="eastAsia"/>
          <w:sz w:val="22"/>
          <w:szCs w:val="22"/>
        </w:rPr>
        <w:t>第</w:t>
      </w:r>
      <w:r w:rsidR="00685135" w:rsidRPr="00042B3C">
        <w:rPr>
          <w:rFonts w:hint="eastAsia"/>
          <w:sz w:val="22"/>
          <w:szCs w:val="22"/>
        </w:rPr>
        <w:t>７</w:t>
      </w:r>
      <w:r w:rsidRPr="00042B3C">
        <w:rPr>
          <w:rFonts w:hint="eastAsia"/>
          <w:sz w:val="22"/>
          <w:szCs w:val="22"/>
        </w:rPr>
        <w:t>条の規定により報告します。</w:t>
      </w:r>
    </w:p>
    <w:p w:rsidR="00D30AF9" w:rsidRPr="00042B3C" w:rsidRDefault="00D30AF9" w:rsidP="00D30AF9">
      <w:pPr>
        <w:rPr>
          <w:sz w:val="22"/>
          <w:szCs w:val="22"/>
        </w:rPr>
      </w:pPr>
    </w:p>
    <w:p w:rsidR="00AB5D13" w:rsidRPr="00042B3C" w:rsidRDefault="00AB5D13" w:rsidP="00D30AF9">
      <w:pPr>
        <w:rPr>
          <w:sz w:val="22"/>
          <w:szCs w:val="22"/>
        </w:rPr>
      </w:pPr>
    </w:p>
    <w:p w:rsidR="00D30AF9" w:rsidRPr="00042B3C" w:rsidRDefault="00D30AF9" w:rsidP="00AB5D13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記</w:t>
      </w:r>
    </w:p>
    <w:p w:rsidR="00D30AF9" w:rsidRPr="00042B3C" w:rsidRDefault="00D30AF9" w:rsidP="00D30AF9">
      <w:pPr>
        <w:rPr>
          <w:sz w:val="22"/>
          <w:szCs w:val="22"/>
        </w:rPr>
      </w:pPr>
    </w:p>
    <w:p w:rsidR="00AB5D13" w:rsidRPr="00042B3C" w:rsidRDefault="00AB5D13" w:rsidP="00D30AF9">
      <w:pPr>
        <w:rPr>
          <w:sz w:val="22"/>
          <w:szCs w:val="22"/>
        </w:rPr>
      </w:pPr>
    </w:p>
    <w:p w:rsidR="00685135" w:rsidRPr="00042B3C" w:rsidRDefault="00D30AF9" w:rsidP="00685135">
      <w:pPr>
        <w:spacing w:line="480" w:lineRule="auto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１</w:t>
      </w:r>
      <w:r w:rsidR="00685135" w:rsidRPr="00042B3C">
        <w:rPr>
          <w:rFonts w:hint="eastAsia"/>
          <w:sz w:val="22"/>
          <w:szCs w:val="22"/>
        </w:rPr>
        <w:t xml:space="preserve">　補助事業完了年月日　　　　　　　年　　月　　日</w:t>
      </w:r>
    </w:p>
    <w:p w:rsidR="00D30AF9" w:rsidRPr="00042B3C" w:rsidRDefault="00685135" w:rsidP="00685135">
      <w:pPr>
        <w:spacing w:line="480" w:lineRule="auto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２</w:t>
      </w:r>
      <w:r w:rsidR="00D30AF9" w:rsidRPr="00042B3C">
        <w:rPr>
          <w:rFonts w:hint="eastAsia"/>
          <w:sz w:val="22"/>
          <w:szCs w:val="22"/>
        </w:rPr>
        <w:t xml:space="preserve">　</w:t>
      </w:r>
      <w:r w:rsidRPr="00042B3C">
        <w:rPr>
          <w:rFonts w:hint="eastAsia"/>
          <w:sz w:val="22"/>
          <w:szCs w:val="22"/>
        </w:rPr>
        <w:t>補助金対象経費　　　　　　　　　　　　　　　円</w:t>
      </w:r>
    </w:p>
    <w:p w:rsidR="00685135" w:rsidRPr="00042B3C" w:rsidRDefault="00685135" w:rsidP="00685135">
      <w:pPr>
        <w:spacing w:line="480" w:lineRule="auto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３　補助金決定金額　　　　　　　　　　　　　　　円</w:t>
      </w: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</w:p>
    <w:p w:rsidR="00D30AF9" w:rsidRPr="00042B3C" w:rsidRDefault="00D30AF9" w:rsidP="00D30A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（添付書類）</w:t>
      </w:r>
    </w:p>
    <w:p w:rsidR="00D30AF9" w:rsidRPr="00042B3C" w:rsidRDefault="00D30AF9" w:rsidP="00685135">
      <w:pPr>
        <w:pStyle w:val="ab"/>
        <w:numPr>
          <w:ilvl w:val="0"/>
          <w:numId w:val="2"/>
        </w:numPr>
        <w:ind w:leftChars="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本事業で取得した運転免許証の写し</w:t>
      </w:r>
    </w:p>
    <w:p w:rsidR="00685135" w:rsidRPr="00042B3C" w:rsidRDefault="00685135" w:rsidP="00685135">
      <w:pPr>
        <w:pStyle w:val="ab"/>
        <w:numPr>
          <w:ilvl w:val="0"/>
          <w:numId w:val="2"/>
        </w:numPr>
        <w:ind w:leftChars="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教習所の自動車運転免許取得に要する経費の領収書の写し</w:t>
      </w:r>
    </w:p>
    <w:p w:rsidR="00685135" w:rsidRPr="00042B3C" w:rsidRDefault="00685135" w:rsidP="00685135">
      <w:pPr>
        <w:pStyle w:val="ab"/>
        <w:numPr>
          <w:ilvl w:val="0"/>
          <w:numId w:val="2"/>
        </w:numPr>
        <w:ind w:leftChars="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その他町長が必要と認める書類</w:t>
      </w:r>
    </w:p>
    <w:p w:rsidR="00685135" w:rsidRDefault="00685135" w:rsidP="00685135">
      <w:pPr>
        <w:pStyle w:val="ab"/>
        <w:ind w:leftChars="0" w:left="540"/>
        <w:rPr>
          <w:sz w:val="24"/>
          <w:szCs w:val="24"/>
        </w:rPr>
      </w:pPr>
    </w:p>
    <w:p w:rsidR="00685135" w:rsidRDefault="00685135" w:rsidP="00685135">
      <w:pPr>
        <w:pStyle w:val="ab"/>
        <w:ind w:leftChars="0" w:left="540"/>
        <w:jc w:val="both"/>
        <w:rPr>
          <w:sz w:val="24"/>
          <w:szCs w:val="24"/>
        </w:rPr>
      </w:pPr>
    </w:p>
    <w:p w:rsidR="00685135" w:rsidRDefault="00685135" w:rsidP="00685135">
      <w:pPr>
        <w:pStyle w:val="ab"/>
        <w:ind w:leftChars="0" w:left="540"/>
        <w:jc w:val="both"/>
        <w:rPr>
          <w:sz w:val="24"/>
          <w:szCs w:val="24"/>
        </w:rPr>
      </w:pPr>
    </w:p>
    <w:p w:rsidR="00685135" w:rsidRDefault="00685135" w:rsidP="00685135">
      <w:pPr>
        <w:pStyle w:val="ab"/>
        <w:ind w:leftChars="0" w:left="540"/>
        <w:jc w:val="both"/>
        <w:rPr>
          <w:sz w:val="24"/>
          <w:szCs w:val="24"/>
        </w:rPr>
      </w:pPr>
    </w:p>
    <w:p w:rsidR="00685135" w:rsidRPr="00042B3C" w:rsidRDefault="00685135" w:rsidP="00685135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lastRenderedPageBreak/>
        <w:t>様式第</w:t>
      </w:r>
      <w:r w:rsidR="003F334F">
        <w:rPr>
          <w:rFonts w:hint="eastAsia"/>
          <w:sz w:val="22"/>
          <w:szCs w:val="22"/>
        </w:rPr>
        <w:t>4</w:t>
      </w:r>
      <w:r w:rsidRPr="00042B3C">
        <w:rPr>
          <w:rFonts w:hint="eastAsia"/>
          <w:sz w:val="22"/>
          <w:szCs w:val="22"/>
        </w:rPr>
        <w:t>号（第</w:t>
      </w:r>
      <w:r w:rsidR="003F334F">
        <w:rPr>
          <w:rFonts w:hint="eastAsia"/>
          <w:sz w:val="22"/>
          <w:szCs w:val="22"/>
        </w:rPr>
        <w:t>8</w:t>
      </w:r>
      <w:r w:rsidRPr="00042B3C">
        <w:rPr>
          <w:rFonts w:hint="eastAsia"/>
          <w:sz w:val="22"/>
          <w:szCs w:val="22"/>
        </w:rPr>
        <w:t>条関係）</w:t>
      </w:r>
    </w:p>
    <w:p w:rsidR="00685135" w:rsidRPr="00042B3C" w:rsidRDefault="00685135" w:rsidP="00685135">
      <w:pPr>
        <w:rPr>
          <w:sz w:val="22"/>
          <w:szCs w:val="22"/>
        </w:rPr>
      </w:pPr>
    </w:p>
    <w:p w:rsidR="00042B3C" w:rsidRPr="00042B3C" w:rsidRDefault="00042B3C" w:rsidP="00042B3C">
      <w:pPr>
        <w:jc w:val="right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第　　　　号</w:t>
      </w:r>
    </w:p>
    <w:p w:rsidR="00042B3C" w:rsidRPr="00042B3C" w:rsidRDefault="00042B3C" w:rsidP="00042B3C">
      <w:pPr>
        <w:jc w:val="right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年　　月　　日</w:t>
      </w:r>
    </w:p>
    <w:p w:rsidR="00042B3C" w:rsidRPr="00042B3C" w:rsidRDefault="00042B3C" w:rsidP="00042B3C">
      <w:pPr>
        <w:rPr>
          <w:sz w:val="22"/>
          <w:szCs w:val="22"/>
        </w:rPr>
      </w:pPr>
    </w:p>
    <w:p w:rsidR="00042B3C" w:rsidRPr="00042B3C" w:rsidRDefault="00042B3C" w:rsidP="00042B3C">
      <w:pPr>
        <w:rPr>
          <w:sz w:val="22"/>
          <w:szCs w:val="22"/>
        </w:rPr>
      </w:pPr>
    </w:p>
    <w:p w:rsidR="00042B3C" w:rsidRPr="00042B3C" w:rsidRDefault="00042B3C" w:rsidP="00042B3C">
      <w:pPr>
        <w:rPr>
          <w:sz w:val="22"/>
          <w:szCs w:val="22"/>
        </w:rPr>
      </w:pPr>
    </w:p>
    <w:p w:rsidR="00042B3C" w:rsidRPr="00042B3C" w:rsidRDefault="00042B3C" w:rsidP="00042B3C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　　　　　　　　　　　様</w:t>
      </w:r>
    </w:p>
    <w:p w:rsidR="00042B3C" w:rsidRPr="00042B3C" w:rsidRDefault="00042B3C" w:rsidP="00042B3C">
      <w:pPr>
        <w:rPr>
          <w:sz w:val="22"/>
          <w:szCs w:val="22"/>
        </w:rPr>
      </w:pPr>
    </w:p>
    <w:p w:rsidR="00042B3C" w:rsidRPr="00042B3C" w:rsidRDefault="00042B3C" w:rsidP="00042B3C">
      <w:pPr>
        <w:rPr>
          <w:sz w:val="22"/>
          <w:szCs w:val="22"/>
        </w:rPr>
      </w:pPr>
    </w:p>
    <w:p w:rsidR="00042B3C" w:rsidRPr="00042B3C" w:rsidRDefault="00042B3C" w:rsidP="00042B3C">
      <w:pPr>
        <w:jc w:val="right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町長　　　　　　　　　　　㊞</w:t>
      </w:r>
    </w:p>
    <w:p w:rsidR="00685135" w:rsidRPr="00042B3C" w:rsidRDefault="00685135" w:rsidP="00685135">
      <w:pPr>
        <w:rPr>
          <w:sz w:val="22"/>
          <w:szCs w:val="22"/>
        </w:rPr>
      </w:pPr>
    </w:p>
    <w:p w:rsidR="00685135" w:rsidRDefault="00685135" w:rsidP="00685135">
      <w:pPr>
        <w:rPr>
          <w:sz w:val="22"/>
          <w:szCs w:val="22"/>
        </w:rPr>
      </w:pPr>
    </w:p>
    <w:p w:rsidR="00042B3C" w:rsidRPr="00042B3C" w:rsidRDefault="00042B3C" w:rsidP="00685135">
      <w:pPr>
        <w:rPr>
          <w:sz w:val="22"/>
          <w:szCs w:val="22"/>
        </w:rPr>
      </w:pPr>
    </w:p>
    <w:p w:rsidR="00685135" w:rsidRPr="00042B3C" w:rsidRDefault="00685135" w:rsidP="00685135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町消防団員自動車運転免許取得費補助金</w:t>
      </w:r>
      <w:r w:rsidR="00042B3C">
        <w:rPr>
          <w:rFonts w:hint="eastAsia"/>
          <w:sz w:val="22"/>
          <w:szCs w:val="22"/>
        </w:rPr>
        <w:t>確定通知</w:t>
      </w:r>
      <w:r w:rsidRPr="00042B3C">
        <w:rPr>
          <w:rFonts w:hint="eastAsia"/>
          <w:sz w:val="22"/>
          <w:szCs w:val="22"/>
        </w:rPr>
        <w:t>書</w:t>
      </w:r>
    </w:p>
    <w:p w:rsidR="00685135" w:rsidRPr="00042B3C" w:rsidRDefault="00685135" w:rsidP="00685135">
      <w:pPr>
        <w:rPr>
          <w:sz w:val="22"/>
          <w:szCs w:val="22"/>
        </w:rPr>
      </w:pPr>
    </w:p>
    <w:p w:rsidR="00685135" w:rsidRPr="00042B3C" w:rsidRDefault="00685135" w:rsidP="00685135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年　　月　　日付けで</w:t>
      </w:r>
      <w:r w:rsidR="00042B3C">
        <w:rPr>
          <w:rFonts w:hint="eastAsia"/>
          <w:sz w:val="22"/>
          <w:szCs w:val="22"/>
        </w:rPr>
        <w:t>実績報告</w:t>
      </w:r>
      <w:r w:rsidRPr="00042B3C">
        <w:rPr>
          <w:rFonts w:hint="eastAsia"/>
          <w:sz w:val="22"/>
          <w:szCs w:val="22"/>
        </w:rPr>
        <w:t>のあった能登町消防団員自動車運転免許取得費補助金について、下記のとおり</w:t>
      </w:r>
      <w:r w:rsidR="00042B3C">
        <w:rPr>
          <w:rFonts w:hint="eastAsia"/>
          <w:sz w:val="22"/>
          <w:szCs w:val="22"/>
        </w:rPr>
        <w:t>確定</w:t>
      </w:r>
      <w:r w:rsidRPr="00042B3C">
        <w:rPr>
          <w:rFonts w:hint="eastAsia"/>
          <w:sz w:val="22"/>
          <w:szCs w:val="22"/>
        </w:rPr>
        <w:t>したので、能登町消防団員自動車運転免許取得費補助金交付要綱第</w:t>
      </w:r>
      <w:r w:rsidR="00042B3C">
        <w:rPr>
          <w:rFonts w:hint="eastAsia"/>
          <w:sz w:val="22"/>
          <w:szCs w:val="22"/>
        </w:rPr>
        <w:t>８</w:t>
      </w:r>
      <w:r w:rsidRPr="00042B3C">
        <w:rPr>
          <w:rFonts w:hint="eastAsia"/>
          <w:sz w:val="22"/>
          <w:szCs w:val="22"/>
        </w:rPr>
        <w:t>条の規定により</w:t>
      </w:r>
      <w:r w:rsidR="00042B3C">
        <w:rPr>
          <w:rFonts w:hint="eastAsia"/>
          <w:sz w:val="22"/>
          <w:szCs w:val="22"/>
        </w:rPr>
        <w:t>通知</w:t>
      </w:r>
      <w:r w:rsidRPr="00042B3C">
        <w:rPr>
          <w:rFonts w:hint="eastAsia"/>
          <w:sz w:val="22"/>
          <w:szCs w:val="22"/>
        </w:rPr>
        <w:t>します。</w:t>
      </w:r>
    </w:p>
    <w:p w:rsidR="00685135" w:rsidRPr="00042B3C" w:rsidRDefault="00685135" w:rsidP="00685135">
      <w:pPr>
        <w:rPr>
          <w:sz w:val="22"/>
          <w:szCs w:val="22"/>
        </w:rPr>
      </w:pPr>
    </w:p>
    <w:p w:rsidR="00685135" w:rsidRPr="00042B3C" w:rsidRDefault="00685135" w:rsidP="00685135">
      <w:pPr>
        <w:rPr>
          <w:sz w:val="22"/>
          <w:szCs w:val="22"/>
        </w:rPr>
      </w:pPr>
    </w:p>
    <w:p w:rsidR="00685135" w:rsidRPr="00042B3C" w:rsidRDefault="00685135" w:rsidP="00685135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記</w:t>
      </w:r>
    </w:p>
    <w:p w:rsidR="00685135" w:rsidRPr="00042B3C" w:rsidRDefault="00685135" w:rsidP="00685135">
      <w:pPr>
        <w:rPr>
          <w:sz w:val="22"/>
          <w:szCs w:val="22"/>
        </w:rPr>
      </w:pPr>
    </w:p>
    <w:p w:rsidR="00685135" w:rsidRPr="00042B3C" w:rsidRDefault="00685135" w:rsidP="00685135">
      <w:pPr>
        <w:rPr>
          <w:sz w:val="22"/>
          <w:szCs w:val="22"/>
        </w:rPr>
      </w:pPr>
    </w:p>
    <w:p w:rsidR="00685135" w:rsidRPr="00042B3C" w:rsidRDefault="00685135" w:rsidP="00042B3C">
      <w:pPr>
        <w:spacing w:line="480" w:lineRule="auto"/>
        <w:ind w:firstLineChars="200" w:firstLine="44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補助金対象経費　　　　　　　　　　　　　　　円</w:t>
      </w:r>
    </w:p>
    <w:p w:rsidR="00685135" w:rsidRPr="00042B3C" w:rsidRDefault="00685135" w:rsidP="00685135">
      <w:pPr>
        <w:rPr>
          <w:sz w:val="22"/>
          <w:szCs w:val="22"/>
        </w:rPr>
      </w:pPr>
    </w:p>
    <w:p w:rsidR="00685135" w:rsidRDefault="00685135" w:rsidP="00685135">
      <w:pPr>
        <w:rPr>
          <w:sz w:val="22"/>
          <w:szCs w:val="22"/>
        </w:rPr>
      </w:pPr>
    </w:p>
    <w:p w:rsidR="00042B3C" w:rsidRDefault="00042B3C" w:rsidP="00685135">
      <w:pPr>
        <w:rPr>
          <w:sz w:val="22"/>
          <w:szCs w:val="22"/>
        </w:rPr>
      </w:pPr>
    </w:p>
    <w:p w:rsidR="00042B3C" w:rsidRDefault="00042B3C" w:rsidP="00685135">
      <w:pPr>
        <w:rPr>
          <w:sz w:val="22"/>
          <w:szCs w:val="22"/>
        </w:rPr>
      </w:pPr>
    </w:p>
    <w:p w:rsidR="00042B3C" w:rsidRDefault="00042B3C" w:rsidP="00685135">
      <w:pPr>
        <w:rPr>
          <w:sz w:val="22"/>
          <w:szCs w:val="22"/>
        </w:rPr>
      </w:pPr>
    </w:p>
    <w:p w:rsidR="00042B3C" w:rsidRDefault="00042B3C" w:rsidP="00685135">
      <w:pPr>
        <w:rPr>
          <w:sz w:val="22"/>
          <w:szCs w:val="22"/>
        </w:rPr>
      </w:pPr>
    </w:p>
    <w:p w:rsidR="00042B3C" w:rsidRDefault="00042B3C" w:rsidP="00685135">
      <w:pPr>
        <w:rPr>
          <w:sz w:val="22"/>
          <w:szCs w:val="22"/>
        </w:rPr>
      </w:pPr>
    </w:p>
    <w:p w:rsidR="00042B3C" w:rsidRDefault="00042B3C" w:rsidP="00685135">
      <w:pPr>
        <w:rPr>
          <w:sz w:val="22"/>
          <w:szCs w:val="22"/>
        </w:rPr>
      </w:pPr>
    </w:p>
    <w:p w:rsidR="00042B3C" w:rsidRDefault="00042B3C" w:rsidP="00685135">
      <w:pPr>
        <w:rPr>
          <w:sz w:val="22"/>
          <w:szCs w:val="22"/>
        </w:rPr>
      </w:pPr>
    </w:p>
    <w:p w:rsidR="00042B3C" w:rsidRDefault="00042B3C" w:rsidP="00685135">
      <w:pPr>
        <w:rPr>
          <w:sz w:val="22"/>
          <w:szCs w:val="22"/>
        </w:rPr>
      </w:pPr>
    </w:p>
    <w:p w:rsidR="00042B3C" w:rsidRDefault="00042B3C" w:rsidP="00685135">
      <w:pPr>
        <w:rPr>
          <w:sz w:val="22"/>
          <w:szCs w:val="22"/>
        </w:rPr>
      </w:pPr>
    </w:p>
    <w:p w:rsidR="00042B3C" w:rsidRDefault="00042B3C" w:rsidP="00685135">
      <w:pPr>
        <w:rPr>
          <w:sz w:val="22"/>
          <w:szCs w:val="22"/>
        </w:rPr>
      </w:pPr>
    </w:p>
    <w:p w:rsidR="00042B3C" w:rsidRPr="00042B3C" w:rsidRDefault="00042B3C" w:rsidP="00042B3C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　　　　　　　　　　　　　　　　　　　　　　　　　事務担当</w:t>
      </w:r>
    </w:p>
    <w:p w:rsidR="00042B3C" w:rsidRDefault="00042B3C" w:rsidP="00685135">
      <w:pPr>
        <w:rPr>
          <w:sz w:val="22"/>
          <w:szCs w:val="22"/>
        </w:rPr>
      </w:pPr>
    </w:p>
    <w:p w:rsidR="00042B3C" w:rsidRDefault="00042B3C" w:rsidP="00685135">
      <w:pPr>
        <w:rPr>
          <w:sz w:val="22"/>
          <w:szCs w:val="22"/>
        </w:rPr>
      </w:pPr>
    </w:p>
    <w:p w:rsidR="00F744F9" w:rsidRDefault="00F744F9" w:rsidP="00685135">
      <w:pPr>
        <w:rPr>
          <w:sz w:val="22"/>
          <w:szCs w:val="22"/>
        </w:rPr>
      </w:pPr>
    </w:p>
    <w:p w:rsidR="00F744F9" w:rsidRDefault="00F744F9" w:rsidP="00685135">
      <w:pPr>
        <w:rPr>
          <w:sz w:val="22"/>
          <w:szCs w:val="22"/>
        </w:rPr>
      </w:pPr>
    </w:p>
    <w:p w:rsidR="00F744F9" w:rsidRDefault="00F744F9" w:rsidP="00685135">
      <w:pPr>
        <w:rPr>
          <w:sz w:val="22"/>
          <w:szCs w:val="22"/>
        </w:rPr>
      </w:pPr>
    </w:p>
    <w:p w:rsidR="00F744F9" w:rsidRPr="00042B3C" w:rsidRDefault="00F744F9" w:rsidP="00F744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lastRenderedPageBreak/>
        <w:t>様式第</w:t>
      </w:r>
      <w:r w:rsidR="003F334F">
        <w:rPr>
          <w:rFonts w:hint="eastAsia"/>
          <w:sz w:val="22"/>
          <w:szCs w:val="22"/>
        </w:rPr>
        <w:t>5</w:t>
      </w:r>
      <w:r w:rsidRPr="00042B3C">
        <w:rPr>
          <w:rFonts w:hint="eastAsia"/>
          <w:sz w:val="22"/>
          <w:szCs w:val="22"/>
        </w:rPr>
        <w:t>号（第</w:t>
      </w:r>
      <w:r w:rsidR="003F334F">
        <w:rPr>
          <w:rFonts w:hint="eastAsia"/>
          <w:sz w:val="22"/>
          <w:szCs w:val="22"/>
        </w:rPr>
        <w:t>9</w:t>
      </w:r>
      <w:r w:rsidRPr="00042B3C">
        <w:rPr>
          <w:rFonts w:hint="eastAsia"/>
          <w:sz w:val="22"/>
          <w:szCs w:val="22"/>
        </w:rPr>
        <w:t>条関係）</w:t>
      </w:r>
    </w:p>
    <w:p w:rsidR="00F744F9" w:rsidRPr="00042B3C" w:rsidRDefault="00F744F9" w:rsidP="00F744F9">
      <w:pPr>
        <w:rPr>
          <w:sz w:val="22"/>
          <w:szCs w:val="22"/>
        </w:rPr>
      </w:pPr>
    </w:p>
    <w:p w:rsidR="00F744F9" w:rsidRPr="00042B3C" w:rsidRDefault="00F744F9" w:rsidP="00F744F9">
      <w:pPr>
        <w:rPr>
          <w:sz w:val="22"/>
          <w:szCs w:val="22"/>
        </w:rPr>
      </w:pPr>
    </w:p>
    <w:p w:rsidR="00F744F9" w:rsidRPr="00042B3C" w:rsidRDefault="00F744F9" w:rsidP="00F744F9">
      <w:pPr>
        <w:jc w:val="right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年　　月　　日</w:t>
      </w:r>
    </w:p>
    <w:p w:rsidR="00F744F9" w:rsidRPr="00042B3C" w:rsidRDefault="00F744F9" w:rsidP="00F744F9">
      <w:pPr>
        <w:rPr>
          <w:sz w:val="22"/>
          <w:szCs w:val="22"/>
        </w:rPr>
      </w:pPr>
    </w:p>
    <w:p w:rsidR="00F744F9" w:rsidRPr="00042B3C" w:rsidRDefault="00F744F9" w:rsidP="00F744F9">
      <w:pPr>
        <w:rPr>
          <w:sz w:val="22"/>
          <w:szCs w:val="22"/>
        </w:rPr>
      </w:pPr>
    </w:p>
    <w:p w:rsidR="00F744F9" w:rsidRPr="00042B3C" w:rsidRDefault="00F744F9" w:rsidP="00F744F9">
      <w:pPr>
        <w:rPr>
          <w:sz w:val="22"/>
          <w:szCs w:val="22"/>
        </w:rPr>
      </w:pPr>
    </w:p>
    <w:p w:rsidR="006C76F3" w:rsidRPr="00042B3C" w:rsidRDefault="006C76F3" w:rsidP="006C76F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Pr="00042B3C">
        <w:rPr>
          <w:rFonts w:hint="eastAsia"/>
          <w:sz w:val="22"/>
          <w:szCs w:val="22"/>
        </w:rPr>
        <w:t xml:space="preserve">能登町長　</w:t>
      </w:r>
    </w:p>
    <w:p w:rsidR="00F744F9" w:rsidRPr="00042B3C" w:rsidRDefault="00F744F9" w:rsidP="00F744F9">
      <w:pPr>
        <w:rPr>
          <w:sz w:val="22"/>
          <w:szCs w:val="22"/>
        </w:rPr>
      </w:pPr>
      <w:bookmarkStart w:id="0" w:name="_GoBack"/>
      <w:bookmarkEnd w:id="0"/>
    </w:p>
    <w:p w:rsidR="00F744F9" w:rsidRPr="00042B3C" w:rsidRDefault="00F744F9" w:rsidP="00F744F9">
      <w:pPr>
        <w:rPr>
          <w:sz w:val="22"/>
          <w:szCs w:val="22"/>
        </w:rPr>
      </w:pPr>
    </w:p>
    <w:p w:rsidR="00F744F9" w:rsidRPr="00042B3C" w:rsidRDefault="00F744F9" w:rsidP="00F744F9">
      <w:pPr>
        <w:spacing w:line="360" w:lineRule="auto"/>
        <w:ind w:firstLineChars="2300" w:firstLine="506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能登町消防団　　　　　　</w:t>
      </w:r>
      <w:r w:rsidR="003F334F">
        <w:rPr>
          <w:rFonts w:hint="eastAsia"/>
          <w:sz w:val="22"/>
          <w:szCs w:val="22"/>
        </w:rPr>
        <w:t xml:space="preserve">　　</w:t>
      </w:r>
      <w:r w:rsidRPr="00042B3C">
        <w:rPr>
          <w:rFonts w:hint="eastAsia"/>
          <w:sz w:val="22"/>
          <w:szCs w:val="22"/>
        </w:rPr>
        <w:t>分団</w:t>
      </w:r>
    </w:p>
    <w:p w:rsidR="00F744F9" w:rsidRPr="00042B3C" w:rsidRDefault="00F744F9" w:rsidP="00F744F9">
      <w:pPr>
        <w:spacing w:line="360" w:lineRule="auto"/>
        <w:ind w:firstLineChars="2300" w:firstLine="506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氏名　　　　　　　　　　</w:t>
      </w:r>
      <w:r w:rsidR="003F334F">
        <w:rPr>
          <w:rFonts w:hint="eastAsia"/>
          <w:sz w:val="22"/>
          <w:szCs w:val="22"/>
        </w:rPr>
        <w:t xml:space="preserve">　　</w:t>
      </w:r>
      <w:r w:rsidRPr="00042B3C">
        <w:rPr>
          <w:rFonts w:hint="eastAsia"/>
          <w:sz w:val="22"/>
          <w:szCs w:val="22"/>
        </w:rPr>
        <w:t xml:space="preserve">　㊞</w:t>
      </w:r>
    </w:p>
    <w:p w:rsidR="00F744F9" w:rsidRPr="00042B3C" w:rsidRDefault="00F744F9" w:rsidP="00F744F9">
      <w:pPr>
        <w:spacing w:line="360" w:lineRule="auto"/>
        <w:ind w:firstLineChars="2300" w:firstLine="506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住所　　　　　　　　　　　</w:t>
      </w:r>
    </w:p>
    <w:p w:rsidR="00F744F9" w:rsidRPr="00042B3C" w:rsidRDefault="00F744F9" w:rsidP="00F744F9">
      <w:pPr>
        <w:spacing w:line="360" w:lineRule="auto"/>
        <w:ind w:firstLineChars="2300" w:firstLine="5060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電話番号</w:t>
      </w:r>
    </w:p>
    <w:p w:rsidR="00F744F9" w:rsidRPr="00042B3C" w:rsidRDefault="00F744F9" w:rsidP="00F744F9">
      <w:pPr>
        <w:rPr>
          <w:sz w:val="22"/>
          <w:szCs w:val="22"/>
        </w:rPr>
      </w:pPr>
    </w:p>
    <w:p w:rsidR="00F744F9" w:rsidRPr="00042B3C" w:rsidRDefault="00F744F9" w:rsidP="00F744F9">
      <w:pPr>
        <w:rPr>
          <w:sz w:val="22"/>
          <w:szCs w:val="22"/>
        </w:rPr>
      </w:pPr>
    </w:p>
    <w:p w:rsidR="00F744F9" w:rsidRPr="00042B3C" w:rsidRDefault="00F744F9" w:rsidP="00F744F9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町消防団員自動車運転免許取得費補助金</w:t>
      </w:r>
      <w:r>
        <w:rPr>
          <w:rFonts w:hint="eastAsia"/>
          <w:sz w:val="22"/>
          <w:szCs w:val="22"/>
        </w:rPr>
        <w:t>交付請求</w:t>
      </w:r>
      <w:r w:rsidRPr="00042B3C">
        <w:rPr>
          <w:rFonts w:hint="eastAsia"/>
          <w:sz w:val="22"/>
          <w:szCs w:val="22"/>
        </w:rPr>
        <w:t>書</w:t>
      </w:r>
    </w:p>
    <w:p w:rsidR="00F744F9" w:rsidRPr="00042B3C" w:rsidRDefault="00F744F9" w:rsidP="00F744F9">
      <w:pPr>
        <w:rPr>
          <w:sz w:val="22"/>
          <w:szCs w:val="22"/>
        </w:rPr>
      </w:pPr>
    </w:p>
    <w:p w:rsidR="00F744F9" w:rsidRPr="00042B3C" w:rsidRDefault="00F744F9" w:rsidP="00F744F9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年　　月　　日付け　　　第　　号で</w:t>
      </w:r>
      <w:r>
        <w:rPr>
          <w:rFonts w:hint="eastAsia"/>
          <w:sz w:val="22"/>
          <w:szCs w:val="22"/>
        </w:rPr>
        <w:t>補助金確定通知</w:t>
      </w:r>
      <w:r w:rsidRPr="00042B3C">
        <w:rPr>
          <w:rFonts w:hint="eastAsia"/>
          <w:sz w:val="22"/>
          <w:szCs w:val="22"/>
        </w:rPr>
        <w:t>のあった能登町消防団員自動車運転免許取得費補助金について、能登町消防団員自動車運転免許取得費補助金交付要綱第</w:t>
      </w:r>
      <w:r>
        <w:rPr>
          <w:rFonts w:hint="eastAsia"/>
          <w:sz w:val="22"/>
          <w:szCs w:val="22"/>
        </w:rPr>
        <w:t>９</w:t>
      </w:r>
      <w:r w:rsidRPr="00042B3C">
        <w:rPr>
          <w:rFonts w:hint="eastAsia"/>
          <w:sz w:val="22"/>
          <w:szCs w:val="22"/>
        </w:rPr>
        <w:t>条の規定により</w:t>
      </w:r>
      <w:r>
        <w:rPr>
          <w:rFonts w:hint="eastAsia"/>
          <w:sz w:val="22"/>
          <w:szCs w:val="22"/>
        </w:rPr>
        <w:t>、下記のとおり請求</w:t>
      </w:r>
      <w:r w:rsidRPr="00042B3C">
        <w:rPr>
          <w:rFonts w:hint="eastAsia"/>
          <w:sz w:val="22"/>
          <w:szCs w:val="22"/>
        </w:rPr>
        <w:t>します。</w:t>
      </w:r>
    </w:p>
    <w:p w:rsidR="00F744F9" w:rsidRPr="00042B3C" w:rsidRDefault="00F744F9" w:rsidP="00F744F9">
      <w:pPr>
        <w:rPr>
          <w:sz w:val="22"/>
          <w:szCs w:val="22"/>
        </w:rPr>
      </w:pPr>
    </w:p>
    <w:p w:rsidR="00F744F9" w:rsidRPr="00042B3C" w:rsidRDefault="00F744F9" w:rsidP="00F744F9">
      <w:pPr>
        <w:rPr>
          <w:sz w:val="22"/>
          <w:szCs w:val="22"/>
        </w:rPr>
      </w:pPr>
    </w:p>
    <w:p w:rsidR="00F744F9" w:rsidRPr="00042B3C" w:rsidRDefault="00F744F9" w:rsidP="00F744F9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記</w:t>
      </w:r>
    </w:p>
    <w:p w:rsidR="00F744F9" w:rsidRPr="00042B3C" w:rsidRDefault="00F744F9" w:rsidP="00F744F9">
      <w:pPr>
        <w:rPr>
          <w:sz w:val="22"/>
          <w:szCs w:val="22"/>
        </w:rPr>
      </w:pPr>
    </w:p>
    <w:p w:rsidR="00F744F9" w:rsidRDefault="00F744F9" w:rsidP="00685135">
      <w:pPr>
        <w:rPr>
          <w:sz w:val="22"/>
          <w:szCs w:val="22"/>
        </w:rPr>
      </w:pPr>
    </w:p>
    <w:p w:rsidR="00F744F9" w:rsidRDefault="00F744F9" w:rsidP="006851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請求金額　　　　　　　　　　　　　　　　　　円</w:t>
      </w:r>
    </w:p>
    <w:p w:rsidR="00F744F9" w:rsidRDefault="00F744F9" w:rsidP="00685135">
      <w:pPr>
        <w:rPr>
          <w:sz w:val="22"/>
          <w:szCs w:val="22"/>
        </w:rPr>
      </w:pPr>
    </w:p>
    <w:p w:rsidR="00F744F9" w:rsidRDefault="00F744F9" w:rsidP="006851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F744F9">
        <w:rPr>
          <w:rFonts w:hint="eastAsia"/>
          <w:spacing w:val="55"/>
          <w:sz w:val="22"/>
          <w:szCs w:val="22"/>
          <w:fitText w:val="880" w:id="1679436544"/>
        </w:rPr>
        <w:t>振込</w:t>
      </w:r>
      <w:r w:rsidRPr="00F744F9">
        <w:rPr>
          <w:rFonts w:hint="eastAsia"/>
          <w:sz w:val="22"/>
          <w:szCs w:val="22"/>
          <w:fitText w:val="880" w:id="1679436544"/>
        </w:rPr>
        <w:t>先</w:t>
      </w:r>
    </w:p>
    <w:p w:rsidR="00F744F9" w:rsidRDefault="00F744F9" w:rsidP="00685135">
      <w:pPr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2966"/>
        <w:gridCol w:w="1570"/>
        <w:gridCol w:w="3066"/>
      </w:tblGrid>
      <w:tr w:rsidR="00F744F9" w:rsidTr="00F744F9">
        <w:trPr>
          <w:trHeight w:val="657"/>
        </w:trPr>
        <w:tc>
          <w:tcPr>
            <w:tcW w:w="1668" w:type="dxa"/>
          </w:tcPr>
          <w:p w:rsidR="00F744F9" w:rsidRDefault="00F744F9" w:rsidP="003F334F">
            <w:pPr>
              <w:spacing w:line="480" w:lineRule="auto"/>
              <w:rPr>
                <w:sz w:val="22"/>
                <w:szCs w:val="22"/>
              </w:rPr>
            </w:pPr>
            <w:r w:rsidRPr="00BD3D5E">
              <w:rPr>
                <w:rFonts w:hint="eastAsia"/>
                <w:spacing w:val="15"/>
                <w:sz w:val="22"/>
                <w:szCs w:val="22"/>
                <w:fitText w:val="1320" w:id="1679437824"/>
              </w:rPr>
              <w:t>金融機関</w:t>
            </w:r>
            <w:r w:rsidRPr="00BD3D5E">
              <w:rPr>
                <w:rFonts w:hint="eastAsia"/>
                <w:sz w:val="22"/>
                <w:szCs w:val="22"/>
                <w:fitText w:val="1320" w:id="1679437824"/>
              </w:rPr>
              <w:t>名</w:t>
            </w:r>
          </w:p>
        </w:tc>
        <w:tc>
          <w:tcPr>
            <w:tcW w:w="2966" w:type="dxa"/>
          </w:tcPr>
          <w:p w:rsidR="00F744F9" w:rsidRDefault="00F744F9" w:rsidP="003F334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F744F9" w:rsidRDefault="003F334F" w:rsidP="003F334F">
            <w:pPr>
              <w:spacing w:line="480" w:lineRule="auto"/>
              <w:rPr>
                <w:sz w:val="22"/>
                <w:szCs w:val="22"/>
              </w:rPr>
            </w:pPr>
            <w:r w:rsidRPr="00BD3D5E">
              <w:rPr>
                <w:rFonts w:hint="eastAsia"/>
                <w:spacing w:val="150"/>
                <w:sz w:val="22"/>
                <w:szCs w:val="22"/>
                <w:fitText w:val="1320" w:id="1679438080"/>
              </w:rPr>
              <w:t>支店</w:t>
            </w:r>
            <w:r w:rsidRPr="00BD3D5E">
              <w:rPr>
                <w:rFonts w:hint="eastAsia"/>
                <w:sz w:val="22"/>
                <w:szCs w:val="22"/>
                <w:fitText w:val="1320" w:id="1679438080"/>
              </w:rPr>
              <w:t>名</w:t>
            </w:r>
          </w:p>
        </w:tc>
        <w:tc>
          <w:tcPr>
            <w:tcW w:w="3066" w:type="dxa"/>
          </w:tcPr>
          <w:p w:rsidR="00F744F9" w:rsidRDefault="00F744F9" w:rsidP="003F334F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F744F9" w:rsidTr="00F744F9">
        <w:trPr>
          <w:trHeight w:val="709"/>
        </w:trPr>
        <w:tc>
          <w:tcPr>
            <w:tcW w:w="1668" w:type="dxa"/>
          </w:tcPr>
          <w:p w:rsidR="00F744F9" w:rsidRDefault="003F334F" w:rsidP="003F334F">
            <w:pPr>
              <w:spacing w:line="480" w:lineRule="auto"/>
              <w:rPr>
                <w:sz w:val="22"/>
                <w:szCs w:val="22"/>
              </w:rPr>
            </w:pPr>
            <w:r w:rsidRPr="00BD3D5E">
              <w:rPr>
                <w:rFonts w:hint="eastAsia"/>
                <w:spacing w:val="60"/>
                <w:sz w:val="22"/>
                <w:szCs w:val="22"/>
                <w:fitText w:val="1320" w:id="1679437825"/>
              </w:rPr>
              <w:t>預金種</w:t>
            </w:r>
            <w:r w:rsidRPr="00BD3D5E">
              <w:rPr>
                <w:rFonts w:hint="eastAsia"/>
                <w:sz w:val="22"/>
                <w:szCs w:val="22"/>
                <w:fitText w:val="1320" w:id="1679437825"/>
              </w:rPr>
              <w:t>別</w:t>
            </w:r>
          </w:p>
        </w:tc>
        <w:tc>
          <w:tcPr>
            <w:tcW w:w="2966" w:type="dxa"/>
          </w:tcPr>
          <w:p w:rsidR="00F744F9" w:rsidRDefault="00F744F9" w:rsidP="003F334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3F334F" w:rsidRDefault="003F334F" w:rsidP="003F334F">
            <w:pPr>
              <w:spacing w:line="480" w:lineRule="auto"/>
              <w:rPr>
                <w:sz w:val="22"/>
                <w:szCs w:val="22"/>
              </w:rPr>
            </w:pPr>
            <w:r w:rsidRPr="00BD3D5E">
              <w:rPr>
                <w:rFonts w:hint="eastAsia"/>
                <w:spacing w:val="60"/>
                <w:sz w:val="22"/>
                <w:szCs w:val="22"/>
                <w:fitText w:val="1320" w:id="1679438081"/>
              </w:rPr>
              <w:t>口座番</w:t>
            </w:r>
            <w:r w:rsidRPr="00BD3D5E">
              <w:rPr>
                <w:rFonts w:hint="eastAsia"/>
                <w:sz w:val="22"/>
                <w:szCs w:val="22"/>
                <w:fitText w:val="1320" w:id="1679438081"/>
              </w:rPr>
              <w:t>号</w:t>
            </w:r>
          </w:p>
        </w:tc>
        <w:tc>
          <w:tcPr>
            <w:tcW w:w="3066" w:type="dxa"/>
          </w:tcPr>
          <w:p w:rsidR="00F744F9" w:rsidRDefault="00F744F9" w:rsidP="003F334F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F744F9" w:rsidTr="003F334F">
        <w:trPr>
          <w:trHeight w:val="337"/>
        </w:trPr>
        <w:tc>
          <w:tcPr>
            <w:tcW w:w="1668" w:type="dxa"/>
            <w:tcBorders>
              <w:bottom w:val="dotted" w:sz="4" w:space="0" w:color="auto"/>
            </w:tcBorders>
          </w:tcPr>
          <w:p w:rsidR="00F744F9" w:rsidRDefault="003F334F" w:rsidP="003F334F">
            <w:pPr>
              <w:rPr>
                <w:sz w:val="22"/>
                <w:szCs w:val="22"/>
              </w:rPr>
            </w:pPr>
            <w:r w:rsidRPr="00BD3D5E">
              <w:rPr>
                <w:rFonts w:hint="eastAsia"/>
                <w:spacing w:val="60"/>
                <w:sz w:val="22"/>
                <w:szCs w:val="22"/>
                <w:fitText w:val="1320" w:id="1679437826"/>
              </w:rPr>
              <w:t>フリガ</w:t>
            </w:r>
            <w:r w:rsidRPr="00BD3D5E">
              <w:rPr>
                <w:rFonts w:hint="eastAsia"/>
                <w:sz w:val="22"/>
                <w:szCs w:val="22"/>
                <w:fitText w:val="1320" w:id="1679437826"/>
              </w:rPr>
              <w:t>ナ</w:t>
            </w:r>
          </w:p>
        </w:tc>
        <w:tc>
          <w:tcPr>
            <w:tcW w:w="7602" w:type="dxa"/>
            <w:gridSpan w:val="3"/>
            <w:tcBorders>
              <w:bottom w:val="dotted" w:sz="4" w:space="0" w:color="auto"/>
            </w:tcBorders>
          </w:tcPr>
          <w:p w:rsidR="00F744F9" w:rsidRDefault="00F744F9" w:rsidP="003F334F">
            <w:pPr>
              <w:rPr>
                <w:sz w:val="22"/>
                <w:szCs w:val="22"/>
              </w:rPr>
            </w:pPr>
          </w:p>
        </w:tc>
      </w:tr>
      <w:tr w:rsidR="00F744F9" w:rsidTr="00F744F9">
        <w:trPr>
          <w:trHeight w:val="881"/>
        </w:trPr>
        <w:tc>
          <w:tcPr>
            <w:tcW w:w="1668" w:type="dxa"/>
            <w:tcBorders>
              <w:top w:val="dotted" w:sz="4" w:space="0" w:color="auto"/>
            </w:tcBorders>
          </w:tcPr>
          <w:p w:rsidR="00F744F9" w:rsidRDefault="003F334F" w:rsidP="003F334F">
            <w:pPr>
              <w:spacing w:line="480" w:lineRule="auto"/>
              <w:rPr>
                <w:sz w:val="22"/>
                <w:szCs w:val="22"/>
              </w:rPr>
            </w:pPr>
            <w:r w:rsidRPr="00BD3D5E">
              <w:rPr>
                <w:rFonts w:hint="eastAsia"/>
                <w:spacing w:val="15"/>
                <w:sz w:val="22"/>
                <w:szCs w:val="22"/>
                <w:fitText w:val="1320" w:id="1679437827"/>
              </w:rPr>
              <w:t>口座名義</w:t>
            </w:r>
            <w:r w:rsidRPr="00BD3D5E">
              <w:rPr>
                <w:rFonts w:hint="eastAsia"/>
                <w:sz w:val="22"/>
                <w:szCs w:val="22"/>
                <w:fitText w:val="1320" w:id="1679437827"/>
              </w:rPr>
              <w:t>人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</w:tcBorders>
          </w:tcPr>
          <w:p w:rsidR="00F744F9" w:rsidRDefault="00F744F9" w:rsidP="003F334F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F744F9" w:rsidRDefault="00F744F9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</w:p>
    <w:p w:rsidR="003F334F" w:rsidRPr="00042B3C" w:rsidRDefault="003F334F" w:rsidP="003F334F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6</w:t>
      </w:r>
      <w:r w:rsidRPr="00042B3C"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10</w:t>
      </w:r>
      <w:r w:rsidRPr="00042B3C">
        <w:rPr>
          <w:rFonts w:hint="eastAsia"/>
          <w:sz w:val="22"/>
          <w:szCs w:val="22"/>
        </w:rPr>
        <w:t>条関係）</w:t>
      </w:r>
    </w:p>
    <w:p w:rsidR="003F334F" w:rsidRPr="00042B3C" w:rsidRDefault="003F334F" w:rsidP="003F334F">
      <w:pPr>
        <w:rPr>
          <w:sz w:val="22"/>
          <w:szCs w:val="22"/>
        </w:rPr>
      </w:pPr>
    </w:p>
    <w:p w:rsidR="003F334F" w:rsidRPr="00042B3C" w:rsidRDefault="003F334F" w:rsidP="003F334F">
      <w:pPr>
        <w:jc w:val="right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第　　　　号</w:t>
      </w:r>
    </w:p>
    <w:p w:rsidR="003F334F" w:rsidRPr="00042B3C" w:rsidRDefault="003F334F" w:rsidP="003F334F">
      <w:pPr>
        <w:jc w:val="right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年　　月　　日</w:t>
      </w:r>
    </w:p>
    <w:p w:rsidR="003F334F" w:rsidRPr="00042B3C" w:rsidRDefault="003F334F" w:rsidP="003F334F">
      <w:pPr>
        <w:rPr>
          <w:sz w:val="22"/>
          <w:szCs w:val="22"/>
        </w:rPr>
      </w:pPr>
    </w:p>
    <w:p w:rsidR="003F334F" w:rsidRPr="00042B3C" w:rsidRDefault="003F334F" w:rsidP="003F334F">
      <w:pPr>
        <w:rPr>
          <w:sz w:val="22"/>
          <w:szCs w:val="22"/>
        </w:rPr>
      </w:pPr>
    </w:p>
    <w:p w:rsidR="003F334F" w:rsidRPr="00042B3C" w:rsidRDefault="003F334F" w:rsidP="003F334F">
      <w:pPr>
        <w:rPr>
          <w:sz w:val="22"/>
          <w:szCs w:val="22"/>
        </w:rPr>
      </w:pPr>
    </w:p>
    <w:p w:rsidR="003F334F" w:rsidRPr="00042B3C" w:rsidRDefault="003F334F" w:rsidP="003F334F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　　　　　　　　　　　様</w:t>
      </w:r>
    </w:p>
    <w:p w:rsidR="003F334F" w:rsidRPr="00042B3C" w:rsidRDefault="003F334F" w:rsidP="003F334F">
      <w:pPr>
        <w:rPr>
          <w:sz w:val="22"/>
          <w:szCs w:val="22"/>
        </w:rPr>
      </w:pPr>
    </w:p>
    <w:p w:rsidR="003F334F" w:rsidRPr="00042B3C" w:rsidRDefault="003F334F" w:rsidP="003F334F">
      <w:pPr>
        <w:rPr>
          <w:sz w:val="22"/>
          <w:szCs w:val="22"/>
        </w:rPr>
      </w:pPr>
    </w:p>
    <w:p w:rsidR="003F334F" w:rsidRPr="00042B3C" w:rsidRDefault="003F334F" w:rsidP="003F334F">
      <w:pPr>
        <w:jc w:val="right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町長　　　　　　　　　　　㊞</w:t>
      </w:r>
    </w:p>
    <w:p w:rsidR="003F334F" w:rsidRPr="00042B3C" w:rsidRDefault="003F334F" w:rsidP="003F334F">
      <w:pPr>
        <w:rPr>
          <w:sz w:val="22"/>
          <w:szCs w:val="22"/>
        </w:rPr>
      </w:pPr>
    </w:p>
    <w:p w:rsidR="003F334F" w:rsidRDefault="003F334F" w:rsidP="003F334F">
      <w:pPr>
        <w:rPr>
          <w:sz w:val="22"/>
          <w:szCs w:val="22"/>
        </w:rPr>
      </w:pPr>
    </w:p>
    <w:p w:rsidR="003F334F" w:rsidRPr="00042B3C" w:rsidRDefault="003F334F" w:rsidP="003F334F">
      <w:pPr>
        <w:rPr>
          <w:sz w:val="22"/>
          <w:szCs w:val="22"/>
        </w:rPr>
      </w:pPr>
    </w:p>
    <w:p w:rsidR="003F334F" w:rsidRPr="00042B3C" w:rsidRDefault="003F334F" w:rsidP="003F334F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能登町消防団員自動車運転免許取得費補助金</w:t>
      </w:r>
      <w:r>
        <w:rPr>
          <w:rFonts w:hint="eastAsia"/>
          <w:sz w:val="22"/>
          <w:szCs w:val="22"/>
        </w:rPr>
        <w:t>取消（変更）通知</w:t>
      </w:r>
      <w:r w:rsidRPr="00042B3C">
        <w:rPr>
          <w:rFonts w:hint="eastAsia"/>
          <w:sz w:val="22"/>
          <w:szCs w:val="22"/>
        </w:rPr>
        <w:t>書</w:t>
      </w:r>
    </w:p>
    <w:p w:rsidR="003F334F" w:rsidRPr="00042B3C" w:rsidRDefault="003F334F" w:rsidP="003F334F">
      <w:pPr>
        <w:rPr>
          <w:sz w:val="22"/>
          <w:szCs w:val="22"/>
        </w:rPr>
      </w:pPr>
    </w:p>
    <w:p w:rsidR="003F334F" w:rsidRPr="00042B3C" w:rsidRDefault="003F334F" w:rsidP="003F334F">
      <w:pPr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 xml:space="preserve">　　　年　　月　　日付けで</w:t>
      </w:r>
      <w:r>
        <w:rPr>
          <w:rFonts w:hint="eastAsia"/>
          <w:sz w:val="22"/>
          <w:szCs w:val="22"/>
        </w:rPr>
        <w:t>交付決定した</w:t>
      </w:r>
      <w:r w:rsidRPr="00042B3C">
        <w:rPr>
          <w:rFonts w:hint="eastAsia"/>
          <w:sz w:val="22"/>
          <w:szCs w:val="22"/>
        </w:rPr>
        <w:t>能登町消防団員自動車運転免許取得費補助金について、下記のとおり</w:t>
      </w:r>
      <w:r>
        <w:rPr>
          <w:rFonts w:hint="eastAsia"/>
          <w:sz w:val="22"/>
          <w:szCs w:val="22"/>
        </w:rPr>
        <w:t>補助金の取消（変更）を決定</w:t>
      </w:r>
      <w:r w:rsidRPr="00042B3C">
        <w:rPr>
          <w:rFonts w:hint="eastAsia"/>
          <w:sz w:val="22"/>
          <w:szCs w:val="22"/>
        </w:rPr>
        <w:t>したので、能登町消防団員自動車運転免許取得費補助金交付要綱第</w:t>
      </w:r>
      <w:r>
        <w:rPr>
          <w:rFonts w:hint="eastAsia"/>
          <w:sz w:val="22"/>
          <w:szCs w:val="22"/>
        </w:rPr>
        <w:t>10</w:t>
      </w:r>
      <w:r w:rsidRPr="00042B3C">
        <w:rPr>
          <w:rFonts w:hint="eastAsia"/>
          <w:sz w:val="22"/>
          <w:szCs w:val="22"/>
        </w:rPr>
        <w:t>条の規定により</w:t>
      </w:r>
      <w:r>
        <w:rPr>
          <w:rFonts w:hint="eastAsia"/>
          <w:sz w:val="22"/>
          <w:szCs w:val="22"/>
        </w:rPr>
        <w:t>通知</w:t>
      </w:r>
      <w:r w:rsidRPr="00042B3C">
        <w:rPr>
          <w:rFonts w:hint="eastAsia"/>
          <w:sz w:val="22"/>
          <w:szCs w:val="22"/>
        </w:rPr>
        <w:t>します。</w:t>
      </w:r>
    </w:p>
    <w:p w:rsidR="003F334F" w:rsidRPr="00042B3C" w:rsidRDefault="003F334F" w:rsidP="003F334F">
      <w:pPr>
        <w:rPr>
          <w:sz w:val="22"/>
          <w:szCs w:val="22"/>
        </w:rPr>
      </w:pPr>
    </w:p>
    <w:p w:rsidR="003F334F" w:rsidRPr="00042B3C" w:rsidRDefault="003F334F" w:rsidP="003F334F">
      <w:pPr>
        <w:rPr>
          <w:sz w:val="22"/>
          <w:szCs w:val="22"/>
        </w:rPr>
      </w:pPr>
    </w:p>
    <w:p w:rsidR="003F334F" w:rsidRPr="00042B3C" w:rsidRDefault="003F334F" w:rsidP="003F334F">
      <w:pPr>
        <w:jc w:val="center"/>
        <w:rPr>
          <w:sz w:val="22"/>
          <w:szCs w:val="22"/>
        </w:rPr>
      </w:pPr>
      <w:r w:rsidRPr="00042B3C">
        <w:rPr>
          <w:rFonts w:hint="eastAsia"/>
          <w:sz w:val="22"/>
          <w:szCs w:val="22"/>
        </w:rPr>
        <w:t>記</w:t>
      </w: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補助金決定（確定）額　　　　　　　　　　　　　　　　　　　円</w:t>
      </w: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変更後の補助金決定（確定）額　　　　　　　　　　　　　　　円</w:t>
      </w: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　補助金交付済額　　　　　　　　　　　　　　　　　　　　　　円</w:t>
      </w: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　補助金返還額　　　　　　　　　　　　　　　　　　　　　　　円</w:t>
      </w: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　返済期限</w:t>
      </w: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</w:p>
    <w:p w:rsidR="003F334F" w:rsidRDefault="003F334F" w:rsidP="00685135">
      <w:pPr>
        <w:rPr>
          <w:sz w:val="22"/>
          <w:szCs w:val="22"/>
        </w:rPr>
      </w:pPr>
    </w:p>
    <w:p w:rsidR="003F334F" w:rsidRPr="00042B3C" w:rsidRDefault="003F334F" w:rsidP="009F1AF4">
      <w:pPr>
        <w:ind w:firstLineChars="2800" w:firstLine="6160"/>
        <w:rPr>
          <w:sz w:val="22"/>
          <w:szCs w:val="22"/>
        </w:rPr>
      </w:pPr>
      <w:r>
        <w:rPr>
          <w:rFonts w:hint="eastAsia"/>
          <w:sz w:val="22"/>
          <w:szCs w:val="22"/>
        </w:rPr>
        <w:t>事務担当</w:t>
      </w:r>
    </w:p>
    <w:sectPr w:rsidR="003F334F" w:rsidRPr="00042B3C" w:rsidSect="00A144F6">
      <w:pgSz w:w="11906" w:h="16838"/>
      <w:pgMar w:top="567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5E" w:rsidRDefault="00BD3D5E" w:rsidP="003914FF">
      <w:pPr>
        <w:spacing w:line="240" w:lineRule="auto"/>
      </w:pPr>
      <w:r>
        <w:separator/>
      </w:r>
    </w:p>
  </w:endnote>
  <w:endnote w:type="continuationSeparator" w:id="0">
    <w:p w:rsidR="00BD3D5E" w:rsidRDefault="00BD3D5E" w:rsidP="00391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5E" w:rsidRDefault="00BD3D5E" w:rsidP="003914FF">
      <w:pPr>
        <w:spacing w:line="240" w:lineRule="auto"/>
      </w:pPr>
      <w:r>
        <w:separator/>
      </w:r>
    </w:p>
  </w:footnote>
  <w:footnote w:type="continuationSeparator" w:id="0">
    <w:p w:rsidR="00BD3D5E" w:rsidRDefault="00BD3D5E" w:rsidP="003914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3AEC"/>
    <w:multiLevelType w:val="hybridMultilevel"/>
    <w:tmpl w:val="383A770C"/>
    <w:lvl w:ilvl="0" w:tplc="C4520EF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5569EF"/>
    <w:multiLevelType w:val="hybridMultilevel"/>
    <w:tmpl w:val="24D69710"/>
    <w:lvl w:ilvl="0" w:tplc="3E70CD4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F6"/>
    <w:rsid w:val="0001175B"/>
    <w:rsid w:val="00042B3C"/>
    <w:rsid w:val="002828AB"/>
    <w:rsid w:val="002E66E0"/>
    <w:rsid w:val="00316EAC"/>
    <w:rsid w:val="003914FF"/>
    <w:rsid w:val="003F334F"/>
    <w:rsid w:val="00496C61"/>
    <w:rsid w:val="0056224C"/>
    <w:rsid w:val="005B001D"/>
    <w:rsid w:val="006037C8"/>
    <w:rsid w:val="00657932"/>
    <w:rsid w:val="00685135"/>
    <w:rsid w:val="006C76F3"/>
    <w:rsid w:val="006E1F6D"/>
    <w:rsid w:val="007362C0"/>
    <w:rsid w:val="007B3D09"/>
    <w:rsid w:val="008505CE"/>
    <w:rsid w:val="009F1AF4"/>
    <w:rsid w:val="00A05BD8"/>
    <w:rsid w:val="00A144F6"/>
    <w:rsid w:val="00A9137C"/>
    <w:rsid w:val="00AB5D13"/>
    <w:rsid w:val="00AD6B8A"/>
    <w:rsid w:val="00B10A2B"/>
    <w:rsid w:val="00B17201"/>
    <w:rsid w:val="00BD3D5E"/>
    <w:rsid w:val="00C53B68"/>
    <w:rsid w:val="00C57043"/>
    <w:rsid w:val="00CA0B61"/>
    <w:rsid w:val="00CA57A6"/>
    <w:rsid w:val="00D30AF9"/>
    <w:rsid w:val="00D57E90"/>
    <w:rsid w:val="00D90804"/>
    <w:rsid w:val="00DE36A6"/>
    <w:rsid w:val="00F05C1D"/>
    <w:rsid w:val="00F71C33"/>
    <w:rsid w:val="00F7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4F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A144F6"/>
    <w:rPr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A144F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A144F6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91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14FF"/>
  </w:style>
  <w:style w:type="paragraph" w:styleId="a9">
    <w:name w:val="footer"/>
    <w:basedOn w:val="a"/>
    <w:link w:val="aa"/>
    <w:uiPriority w:val="99"/>
    <w:unhideWhenUsed/>
    <w:rsid w:val="003914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14FF"/>
  </w:style>
  <w:style w:type="paragraph" w:styleId="ab">
    <w:name w:val="List Paragraph"/>
    <w:basedOn w:val="a"/>
    <w:uiPriority w:val="34"/>
    <w:qFormat/>
    <w:rsid w:val="00657932"/>
    <w:pPr>
      <w:ind w:leftChars="400" w:left="840"/>
    </w:pPr>
  </w:style>
  <w:style w:type="table" w:styleId="ac">
    <w:name w:val="Table Grid"/>
    <w:basedOn w:val="a1"/>
    <w:uiPriority w:val="59"/>
    <w:rsid w:val="00F74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1A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1A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16"/>
        <w:szCs w:val="16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44F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A144F6"/>
    <w:rPr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A144F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A144F6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91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14FF"/>
  </w:style>
  <w:style w:type="paragraph" w:styleId="a9">
    <w:name w:val="footer"/>
    <w:basedOn w:val="a"/>
    <w:link w:val="aa"/>
    <w:uiPriority w:val="99"/>
    <w:unhideWhenUsed/>
    <w:rsid w:val="003914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14FF"/>
  </w:style>
  <w:style w:type="paragraph" w:styleId="ab">
    <w:name w:val="List Paragraph"/>
    <w:basedOn w:val="a"/>
    <w:uiPriority w:val="34"/>
    <w:qFormat/>
    <w:rsid w:val="00657932"/>
    <w:pPr>
      <w:ind w:leftChars="400" w:left="840"/>
    </w:pPr>
  </w:style>
  <w:style w:type="table" w:styleId="ac">
    <w:name w:val="Table Grid"/>
    <w:basedOn w:val="a1"/>
    <w:uiPriority w:val="59"/>
    <w:rsid w:val="00F74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F1A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1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F6BF-705A-48AE-98CC-F8578409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_toyohito</dc:creator>
  <cp:lastModifiedBy>mukai_toyohito</cp:lastModifiedBy>
  <cp:revision>17</cp:revision>
  <cp:lastPrinted>2018-04-04T03:37:00Z</cp:lastPrinted>
  <dcterms:created xsi:type="dcterms:W3CDTF">2018-03-05T07:38:00Z</dcterms:created>
  <dcterms:modified xsi:type="dcterms:W3CDTF">2018-04-04T03:38:00Z</dcterms:modified>
</cp:coreProperties>
</file>